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2D0C" w14:textId="77777777" w:rsidR="005C0EDE" w:rsidRPr="005C0EDE" w:rsidRDefault="005C0EDE" w:rsidP="005C0EDE">
      <w:pPr>
        <w:spacing w:after="0" w:line="240" w:lineRule="auto"/>
        <w:rPr>
          <w:rFonts w:ascii="Arial" w:hAnsi="Arial" w:cs="Arial"/>
          <w:b/>
          <w:color w:val="548DD4"/>
          <w:sz w:val="28"/>
          <w:szCs w:val="28"/>
        </w:rPr>
      </w:pPr>
      <w:r w:rsidRPr="005C0EDE">
        <w:rPr>
          <w:rFonts w:ascii="Arial" w:hAnsi="Arial" w:cs="Arial"/>
          <w:b/>
          <w:color w:val="548DD4"/>
          <w:sz w:val="28"/>
          <w:szCs w:val="28"/>
        </w:rPr>
        <w:t xml:space="preserve">Whole </w:t>
      </w:r>
      <w:r w:rsidR="002A1E8B">
        <w:rPr>
          <w:rFonts w:ascii="Arial" w:hAnsi="Arial" w:cs="Arial"/>
          <w:b/>
          <w:color w:val="548DD4"/>
          <w:sz w:val="28"/>
          <w:szCs w:val="28"/>
        </w:rPr>
        <w:t>S</w:t>
      </w:r>
      <w:r w:rsidRPr="005C0EDE">
        <w:rPr>
          <w:rFonts w:ascii="Arial" w:hAnsi="Arial" w:cs="Arial"/>
          <w:b/>
          <w:color w:val="548DD4"/>
          <w:sz w:val="28"/>
          <w:szCs w:val="28"/>
        </w:rPr>
        <w:t xml:space="preserve">cope of </w:t>
      </w:r>
      <w:r w:rsidR="002A1E8B">
        <w:rPr>
          <w:rFonts w:ascii="Arial" w:hAnsi="Arial" w:cs="Arial"/>
          <w:b/>
          <w:color w:val="548DD4"/>
          <w:sz w:val="28"/>
          <w:szCs w:val="28"/>
        </w:rPr>
        <w:t>P</w:t>
      </w:r>
      <w:r w:rsidRPr="005C0EDE">
        <w:rPr>
          <w:rFonts w:ascii="Arial" w:hAnsi="Arial" w:cs="Arial"/>
          <w:b/>
          <w:color w:val="548DD4"/>
          <w:sz w:val="28"/>
          <w:szCs w:val="28"/>
        </w:rPr>
        <w:t xml:space="preserve">ractice </w:t>
      </w:r>
      <w:r w:rsidR="002A1E8B">
        <w:rPr>
          <w:rFonts w:ascii="Arial" w:hAnsi="Arial" w:cs="Arial"/>
          <w:b/>
          <w:color w:val="548DD4"/>
          <w:sz w:val="28"/>
          <w:szCs w:val="28"/>
        </w:rPr>
        <w:t xml:space="preserve">(WSOP) </w:t>
      </w:r>
      <w:r w:rsidRPr="005C0EDE">
        <w:rPr>
          <w:rFonts w:ascii="Arial" w:hAnsi="Arial" w:cs="Arial"/>
          <w:b/>
          <w:color w:val="548DD4"/>
          <w:sz w:val="28"/>
          <w:szCs w:val="28"/>
        </w:rPr>
        <w:t>declaration</w:t>
      </w:r>
    </w:p>
    <w:p w14:paraId="1FC3F3A9" w14:textId="77777777" w:rsidR="00972DEC" w:rsidRDefault="00972DEC" w:rsidP="005C0ED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B676D1E" w14:textId="0A194B9F" w:rsidR="003D2122" w:rsidRPr="00044213" w:rsidRDefault="00C527B8" w:rsidP="005C0E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0EDE">
        <w:rPr>
          <w:rFonts w:ascii="Arial" w:hAnsi="Arial" w:cs="Arial"/>
          <w:sz w:val="20"/>
          <w:szCs w:val="20"/>
        </w:rPr>
        <w:t xml:space="preserve">All doctors in training </w:t>
      </w:r>
      <w:r w:rsidR="00972DEC" w:rsidRPr="005C0EDE">
        <w:rPr>
          <w:rFonts w:ascii="Arial" w:hAnsi="Arial" w:cs="Arial"/>
          <w:sz w:val="20"/>
          <w:szCs w:val="20"/>
        </w:rPr>
        <w:t xml:space="preserve">who </w:t>
      </w:r>
      <w:r w:rsidRPr="005C0EDE">
        <w:rPr>
          <w:rFonts w:ascii="Arial" w:hAnsi="Arial" w:cs="Arial"/>
          <w:sz w:val="20"/>
          <w:szCs w:val="20"/>
        </w:rPr>
        <w:t>carry out clinical work</w:t>
      </w:r>
      <w:r w:rsidR="003E18A7">
        <w:rPr>
          <w:rFonts w:ascii="Arial" w:hAnsi="Arial" w:cs="Arial"/>
          <w:sz w:val="20"/>
          <w:szCs w:val="20"/>
        </w:rPr>
        <w:t xml:space="preserve"> (paid or voluntary)</w:t>
      </w:r>
      <w:r w:rsidRPr="005C0EDE">
        <w:rPr>
          <w:rFonts w:ascii="Arial" w:hAnsi="Arial" w:cs="Arial"/>
          <w:sz w:val="20"/>
          <w:szCs w:val="20"/>
        </w:rPr>
        <w:t xml:space="preserve"> outside of </w:t>
      </w:r>
      <w:r w:rsidR="003E18A7">
        <w:rPr>
          <w:rFonts w:ascii="Arial" w:hAnsi="Arial" w:cs="Arial"/>
          <w:sz w:val="20"/>
          <w:szCs w:val="20"/>
        </w:rPr>
        <w:t>a</w:t>
      </w:r>
      <w:r w:rsidRPr="005C0EDE">
        <w:rPr>
          <w:rFonts w:ascii="Arial" w:hAnsi="Arial" w:cs="Arial"/>
          <w:sz w:val="20"/>
          <w:szCs w:val="20"/>
        </w:rPr>
        <w:t xml:space="preserve"> training programme </w:t>
      </w:r>
      <w:r w:rsidR="005C0EDE">
        <w:rPr>
          <w:rFonts w:ascii="Arial" w:hAnsi="Arial" w:cs="Arial"/>
          <w:sz w:val="20"/>
          <w:szCs w:val="20"/>
        </w:rPr>
        <w:t>must</w:t>
      </w:r>
      <w:r w:rsidRPr="005C0EDE">
        <w:rPr>
          <w:rFonts w:ascii="Arial" w:hAnsi="Arial" w:cs="Arial"/>
          <w:sz w:val="20"/>
          <w:szCs w:val="20"/>
        </w:rPr>
        <w:t xml:space="preserve"> </w:t>
      </w:r>
      <w:r w:rsidR="00972DEC" w:rsidRPr="005C0EDE">
        <w:rPr>
          <w:rFonts w:ascii="Arial" w:hAnsi="Arial" w:cs="Arial"/>
          <w:sz w:val="20"/>
          <w:szCs w:val="20"/>
        </w:rPr>
        <w:t>declare this information on the</w:t>
      </w:r>
      <w:r w:rsidR="00CF0126">
        <w:rPr>
          <w:rFonts w:ascii="Arial" w:hAnsi="Arial" w:cs="Arial"/>
          <w:sz w:val="20"/>
          <w:szCs w:val="20"/>
        </w:rPr>
        <w:t>ir</w:t>
      </w:r>
      <w:r w:rsidR="00972DEC" w:rsidRPr="005C0EDE">
        <w:rPr>
          <w:rFonts w:ascii="Arial" w:hAnsi="Arial" w:cs="Arial"/>
          <w:sz w:val="20"/>
          <w:szCs w:val="20"/>
        </w:rPr>
        <w:t xml:space="preserve"> Form R and </w:t>
      </w:r>
      <w:r w:rsidR="003E18A7">
        <w:rPr>
          <w:rFonts w:ascii="Arial" w:hAnsi="Arial" w:cs="Arial"/>
          <w:sz w:val="20"/>
          <w:szCs w:val="20"/>
        </w:rPr>
        <w:t xml:space="preserve">additionally complete </w:t>
      </w:r>
      <w:r w:rsidR="003D2122" w:rsidRPr="007F6D35">
        <w:rPr>
          <w:rFonts w:ascii="Arial" w:hAnsi="Arial" w:cs="Arial"/>
          <w:sz w:val="20"/>
          <w:szCs w:val="20"/>
          <w:u w:val="single"/>
        </w:rPr>
        <w:t>this</w:t>
      </w:r>
      <w:r w:rsidR="003D2122">
        <w:rPr>
          <w:rFonts w:ascii="Arial" w:hAnsi="Arial" w:cs="Arial"/>
          <w:sz w:val="20"/>
          <w:szCs w:val="20"/>
        </w:rPr>
        <w:t xml:space="preserve"> form (one </w:t>
      </w:r>
      <w:r w:rsidR="00CF0126">
        <w:rPr>
          <w:rFonts w:ascii="Arial" w:hAnsi="Arial" w:cs="Arial"/>
          <w:sz w:val="20"/>
          <w:szCs w:val="20"/>
        </w:rPr>
        <w:t>per</w:t>
      </w:r>
      <w:r w:rsidR="003D2122">
        <w:rPr>
          <w:rFonts w:ascii="Arial" w:hAnsi="Arial" w:cs="Arial"/>
          <w:sz w:val="20"/>
          <w:szCs w:val="20"/>
        </w:rPr>
        <w:t xml:space="preserve"> </w:t>
      </w:r>
      <w:r w:rsidR="003E18A7">
        <w:rPr>
          <w:rFonts w:ascii="Arial" w:hAnsi="Arial" w:cs="Arial"/>
          <w:sz w:val="20"/>
          <w:szCs w:val="20"/>
        </w:rPr>
        <w:t>activity</w:t>
      </w:r>
      <w:r w:rsidR="00771BBE">
        <w:rPr>
          <w:rFonts w:ascii="Arial" w:hAnsi="Arial" w:cs="Arial"/>
          <w:sz w:val="20"/>
          <w:szCs w:val="20"/>
        </w:rPr>
        <w:t>/organisation worked for</w:t>
      </w:r>
      <w:r w:rsidR="003D2122" w:rsidRPr="003D2122">
        <w:rPr>
          <w:rFonts w:ascii="Arial" w:hAnsi="Arial" w:cs="Arial"/>
          <w:sz w:val="20"/>
          <w:szCs w:val="20"/>
        </w:rPr>
        <w:t>)</w:t>
      </w:r>
      <w:r w:rsidR="00CF0126">
        <w:rPr>
          <w:rFonts w:ascii="Arial" w:hAnsi="Arial" w:cs="Arial"/>
          <w:sz w:val="20"/>
          <w:szCs w:val="20"/>
        </w:rPr>
        <w:t xml:space="preserve">. </w:t>
      </w:r>
      <w:r w:rsidR="00044213">
        <w:rPr>
          <w:rFonts w:ascii="Arial" w:hAnsi="Arial" w:cs="Arial"/>
          <w:sz w:val="20"/>
          <w:szCs w:val="20"/>
        </w:rPr>
        <w:t xml:space="preserve"> </w:t>
      </w:r>
      <w:r w:rsidR="00972DEC" w:rsidRPr="005C0EDE">
        <w:rPr>
          <w:rFonts w:ascii="Arial" w:hAnsi="Arial" w:cs="Arial"/>
          <w:sz w:val="20"/>
          <w:szCs w:val="20"/>
        </w:rPr>
        <w:t xml:space="preserve">Examples </w:t>
      </w:r>
      <w:proofErr w:type="gramStart"/>
      <w:r w:rsidR="003D2122">
        <w:rPr>
          <w:rFonts w:ascii="Arial" w:hAnsi="Arial" w:cs="Arial"/>
          <w:sz w:val="20"/>
          <w:szCs w:val="20"/>
        </w:rPr>
        <w:t>include:</w:t>
      </w:r>
      <w:proofErr w:type="gramEnd"/>
      <w:r w:rsidR="003636A7" w:rsidRPr="005C0EDE">
        <w:rPr>
          <w:rFonts w:ascii="Arial" w:hAnsi="Arial" w:cs="Arial"/>
          <w:sz w:val="20"/>
          <w:szCs w:val="20"/>
        </w:rPr>
        <w:t xml:space="preserve"> </w:t>
      </w:r>
      <w:r w:rsidR="00972DEC" w:rsidRPr="005C0EDE">
        <w:rPr>
          <w:rFonts w:ascii="Arial" w:hAnsi="Arial" w:cs="Arial"/>
          <w:sz w:val="20"/>
          <w:szCs w:val="20"/>
        </w:rPr>
        <w:t xml:space="preserve">locum work carried out </w:t>
      </w:r>
      <w:r w:rsidR="003E18A7">
        <w:rPr>
          <w:rFonts w:ascii="Arial" w:hAnsi="Arial" w:cs="Arial"/>
          <w:sz w:val="20"/>
          <w:szCs w:val="20"/>
        </w:rPr>
        <w:t>in</w:t>
      </w:r>
      <w:r w:rsidR="00972DEC" w:rsidRPr="005C0EDE">
        <w:rPr>
          <w:rFonts w:ascii="Arial" w:hAnsi="Arial" w:cs="Arial"/>
          <w:sz w:val="20"/>
          <w:szCs w:val="20"/>
        </w:rPr>
        <w:t xml:space="preserve"> another organisation/specialty; editor of a medical journal; </w:t>
      </w:r>
      <w:r w:rsidR="003D2122">
        <w:rPr>
          <w:rFonts w:ascii="Arial" w:hAnsi="Arial" w:cs="Arial"/>
          <w:sz w:val="20"/>
          <w:szCs w:val="20"/>
        </w:rPr>
        <w:t>medical cover at sporting events</w:t>
      </w:r>
      <w:r w:rsidR="00913330">
        <w:rPr>
          <w:rFonts w:ascii="Arial" w:hAnsi="Arial" w:cs="Arial"/>
          <w:sz w:val="20"/>
          <w:szCs w:val="20"/>
        </w:rPr>
        <w:t>.</w:t>
      </w:r>
    </w:p>
    <w:p w14:paraId="09D1DFC2" w14:textId="77777777" w:rsidR="007F4D05" w:rsidRDefault="007F4D05" w:rsidP="007F4D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381D05F" w14:textId="50CC4196" w:rsidR="005C0EDE" w:rsidRDefault="00F85FB0" w:rsidP="005C0E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1 - </w:t>
      </w:r>
      <w:r w:rsidR="00B93091">
        <w:rPr>
          <w:rFonts w:ascii="Arial" w:hAnsi="Arial" w:cs="Arial"/>
          <w:b/>
          <w:sz w:val="20"/>
          <w:szCs w:val="20"/>
        </w:rPr>
        <w:t>Resident doctor</w:t>
      </w:r>
      <w:r w:rsidR="005C0EDE" w:rsidRPr="007F4D05">
        <w:rPr>
          <w:rFonts w:ascii="Arial" w:hAnsi="Arial" w:cs="Arial"/>
          <w:b/>
          <w:sz w:val="20"/>
          <w:szCs w:val="20"/>
        </w:rPr>
        <w:t xml:space="preserve"> to complete</w:t>
      </w:r>
    </w:p>
    <w:p w14:paraId="36239D83" w14:textId="77777777" w:rsidR="004A3754" w:rsidRPr="00CF0126" w:rsidRDefault="004A3754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6"/>
        <w:gridCol w:w="1134"/>
        <w:gridCol w:w="1418"/>
        <w:gridCol w:w="1417"/>
        <w:gridCol w:w="2694"/>
      </w:tblGrid>
      <w:tr w:rsidR="00044213" w:rsidRPr="002B7B28" w14:paraId="0F4A66E3" w14:textId="77777777" w:rsidTr="007F6D35">
        <w:tc>
          <w:tcPr>
            <w:tcW w:w="1135" w:type="dxa"/>
          </w:tcPr>
          <w:p w14:paraId="0F5E6BA2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453CC71" w14:textId="77777777" w:rsidR="00CF0126" w:rsidRPr="002B7B28" w:rsidRDefault="00CF0126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D6D36F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A0EA3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GMC NO</w:t>
            </w:r>
          </w:p>
        </w:tc>
        <w:tc>
          <w:tcPr>
            <w:tcW w:w="1418" w:type="dxa"/>
          </w:tcPr>
          <w:p w14:paraId="3690375E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8D4CF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2694" w:type="dxa"/>
          </w:tcPr>
          <w:p w14:paraId="48F8E3DD" w14:textId="77777777" w:rsidR="00044213" w:rsidRPr="002B7B28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59BE86" w14:textId="77777777" w:rsidR="004A3754" w:rsidRPr="00CF0126" w:rsidRDefault="004A3754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993"/>
        <w:gridCol w:w="992"/>
        <w:gridCol w:w="2977"/>
        <w:gridCol w:w="1701"/>
      </w:tblGrid>
      <w:tr w:rsidR="00C527B8" w:rsidRPr="005C0EDE" w14:paraId="59A70508" w14:textId="77777777" w:rsidTr="007F6D35">
        <w:trPr>
          <w:trHeight w:val="454"/>
        </w:trPr>
        <w:tc>
          <w:tcPr>
            <w:tcW w:w="4111" w:type="dxa"/>
            <w:vAlign w:val="center"/>
          </w:tcPr>
          <w:p w14:paraId="71EEED06" w14:textId="77777777" w:rsidR="00C527B8" w:rsidRPr="005C0EDE" w:rsidRDefault="00C527B8" w:rsidP="003D21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EDE">
              <w:rPr>
                <w:rFonts w:ascii="Arial" w:hAnsi="Arial" w:cs="Arial"/>
                <w:b/>
                <w:sz w:val="20"/>
                <w:szCs w:val="20"/>
              </w:rPr>
              <w:t xml:space="preserve">Type of Work </w:t>
            </w:r>
          </w:p>
        </w:tc>
        <w:tc>
          <w:tcPr>
            <w:tcW w:w="993" w:type="dxa"/>
            <w:vAlign w:val="center"/>
          </w:tcPr>
          <w:p w14:paraId="7607F0EB" w14:textId="77777777" w:rsidR="00C527B8" w:rsidRPr="005C0EDE" w:rsidRDefault="00C527B8" w:rsidP="005C0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EDE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992" w:type="dxa"/>
            <w:vAlign w:val="center"/>
          </w:tcPr>
          <w:p w14:paraId="29B25D63" w14:textId="77777777" w:rsidR="00C527B8" w:rsidRPr="005C0EDE" w:rsidRDefault="00C527B8" w:rsidP="005C0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EDE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4678" w:type="dxa"/>
            <w:gridSpan w:val="2"/>
            <w:vAlign w:val="center"/>
          </w:tcPr>
          <w:p w14:paraId="3AB555BD" w14:textId="77777777" w:rsidR="00C527B8" w:rsidRPr="005C0EDE" w:rsidRDefault="005C0EDE" w:rsidP="005C0E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EDE">
              <w:rPr>
                <w:rFonts w:ascii="Arial" w:hAnsi="Arial" w:cs="Arial"/>
                <w:b/>
                <w:sz w:val="20"/>
                <w:szCs w:val="20"/>
              </w:rPr>
              <w:t>Name and address of</w:t>
            </w:r>
            <w:r w:rsidR="00C527B8" w:rsidRPr="005C0EDE">
              <w:rPr>
                <w:rFonts w:ascii="Arial" w:hAnsi="Arial" w:cs="Arial"/>
                <w:b/>
                <w:sz w:val="20"/>
                <w:szCs w:val="20"/>
              </w:rPr>
              <w:t xml:space="preserve"> Employing / Hosting Organisation</w:t>
            </w:r>
            <w:r w:rsidR="003E6623" w:rsidRPr="005C0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EDE">
              <w:rPr>
                <w:rFonts w:ascii="Arial" w:hAnsi="Arial" w:cs="Arial"/>
                <w:b/>
                <w:sz w:val="20"/>
                <w:szCs w:val="20"/>
              </w:rPr>
              <w:t>including name of Responsible Officer (if applicable)</w:t>
            </w:r>
          </w:p>
        </w:tc>
      </w:tr>
      <w:tr w:rsidR="00C527B8" w:rsidRPr="004A3754" w14:paraId="6562CACC" w14:textId="77777777" w:rsidTr="007F6D35">
        <w:tc>
          <w:tcPr>
            <w:tcW w:w="4111" w:type="dxa"/>
          </w:tcPr>
          <w:p w14:paraId="44CD1830" w14:textId="77777777" w:rsidR="00F85FB0" w:rsidRPr="004A3754" w:rsidRDefault="00F85FB0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25C394" w14:textId="77777777" w:rsidR="00C527B8" w:rsidRPr="004A3754" w:rsidRDefault="00C527B8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CCBF3" w14:textId="77777777" w:rsidR="00C527B8" w:rsidRPr="004A3754" w:rsidRDefault="00C527B8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45B8F22F" w14:textId="77777777" w:rsidR="00C527B8" w:rsidRDefault="00C527B8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DAA24" w14:textId="77777777" w:rsidR="00CF0126" w:rsidRDefault="00CF0126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4ED5C" w14:textId="77777777" w:rsidR="00CF0126" w:rsidRPr="004A3754" w:rsidRDefault="00CF0126" w:rsidP="004A37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6" w:rsidRPr="005C0EDE" w14:paraId="120E26E2" w14:textId="77777777" w:rsidTr="007F6D35">
        <w:tc>
          <w:tcPr>
            <w:tcW w:w="10774" w:type="dxa"/>
            <w:gridSpan w:val="5"/>
          </w:tcPr>
          <w:p w14:paraId="1A0ACEED" w14:textId="77777777" w:rsidR="005C0EDE" w:rsidRPr="005C0EDE" w:rsidRDefault="00EA5A06" w:rsidP="005C0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EDE">
              <w:rPr>
                <w:rFonts w:ascii="Arial" w:hAnsi="Arial" w:cs="Arial"/>
                <w:b/>
                <w:sz w:val="20"/>
                <w:szCs w:val="20"/>
              </w:rPr>
              <w:t xml:space="preserve">Reflection on practice noted above </w:t>
            </w:r>
            <w:r w:rsidRPr="005C0ED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C7BCE" w:rsidRPr="005C0EDE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Pr="005C0E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4A8F">
              <w:rPr>
                <w:rFonts w:ascii="Arial" w:hAnsi="Arial" w:cs="Arial"/>
                <w:i/>
                <w:noProof/>
                <w:sz w:val="20"/>
                <w:szCs w:val="20"/>
              </w:rPr>
              <w:pict w14:anchorId="4CA7A10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margin-left:689.8pt;margin-top:-.35pt;width:16.5pt;height:16.5pt;flip:x y;z-index:251658240;mso-position-horizontal-relative:text;mso-position-vertical-relative:text" o:connectortype="straight" strokecolor="#c6d9f1" strokeweight="3pt">
                  <v:stroke endarrow="block"/>
                  <v:shadow type="perspective" color="#243f60" opacity=".5" offset="1pt" offset2="-1pt"/>
                </v:shape>
              </w:pict>
            </w:r>
            <w:r w:rsidR="00284A8F">
              <w:rPr>
                <w:rFonts w:ascii="Arial" w:hAnsi="Arial" w:cs="Arial"/>
                <w:i/>
                <w:noProof/>
                <w:sz w:val="20"/>
                <w:szCs w:val="20"/>
              </w:rPr>
              <w:pict w14:anchorId="55D8E50D">
                <v:roundrect id="_x0000_s2061" style="position:absolute;margin-left:706.3pt;margin-top:7.15pt;width:73.5pt;height:27.75pt;z-index:251657216;mso-position-horizontal-relative:text;mso-position-vertical-relative:text" arcsize="10923f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>
                    <w:txbxContent>
                      <w:p w14:paraId="2AD294A9" w14:textId="77777777" w:rsidR="003E6623" w:rsidRPr="009A2D3A" w:rsidRDefault="003E6623" w:rsidP="00EA5A06">
                        <w:pPr>
                          <w:rPr>
                            <w:rFonts w:ascii="Arial" w:hAnsi="Arial" w:cs="Arial"/>
                          </w:rPr>
                        </w:pPr>
                        <w:r w:rsidRPr="009A2D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d more rows if</w:t>
                        </w:r>
                        <w:r w:rsidRPr="009A2D3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9A2D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eded</w:t>
                        </w:r>
                      </w:p>
                    </w:txbxContent>
                  </v:textbox>
                </v:roundrect>
              </w:pict>
            </w:r>
            <w:r w:rsidRPr="005C0EDE">
              <w:rPr>
                <w:rFonts w:ascii="Arial" w:hAnsi="Arial" w:cs="Arial"/>
                <w:i/>
                <w:sz w:val="20"/>
                <w:szCs w:val="20"/>
              </w:rPr>
              <w:t xml:space="preserve">are you up to date with CPD; what have you learnt / experienced which will change your </w:t>
            </w:r>
            <w:r w:rsidR="00CF0126" w:rsidRPr="005C0EDE">
              <w:rPr>
                <w:rFonts w:ascii="Arial" w:hAnsi="Arial" w:cs="Arial"/>
                <w:i/>
                <w:sz w:val="20"/>
                <w:szCs w:val="20"/>
              </w:rPr>
              <w:t>everyday</w:t>
            </w:r>
            <w:r w:rsidRPr="005C0EDE">
              <w:rPr>
                <w:rFonts w:ascii="Arial" w:hAnsi="Arial" w:cs="Arial"/>
                <w:i/>
                <w:sz w:val="20"/>
                <w:szCs w:val="20"/>
              </w:rPr>
              <w:t xml:space="preserve"> practice</w:t>
            </w:r>
            <w:r w:rsidR="00CF012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3D2122" w:rsidRPr="00044213">
              <w:rPr>
                <w:rFonts w:ascii="Arial" w:hAnsi="Arial" w:cs="Arial"/>
                <w:i/>
                <w:sz w:val="20"/>
                <w:szCs w:val="20"/>
              </w:rPr>
              <w:t>Please include reference to e-portfolio location if applicable</w:t>
            </w:r>
            <w:r w:rsidR="00CF012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BB11345" w14:textId="77777777" w:rsidR="00EA5A06" w:rsidRDefault="00EA5A06" w:rsidP="005C0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3D083F" w14:textId="77777777" w:rsidR="00533EAD" w:rsidRPr="005C0EDE" w:rsidRDefault="00533EAD" w:rsidP="005C0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722BFC" w14:textId="77777777" w:rsidR="00EA5A06" w:rsidRPr="005C0EDE" w:rsidRDefault="00EA5A06" w:rsidP="005C0E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623" w:rsidRPr="005C0EDE" w14:paraId="2FCDFD9F" w14:textId="77777777" w:rsidTr="007F6D35">
        <w:tc>
          <w:tcPr>
            <w:tcW w:w="9073" w:type="dxa"/>
            <w:gridSpan w:val="4"/>
          </w:tcPr>
          <w:p w14:paraId="43F678C1" w14:textId="77777777" w:rsidR="006D7E8E" w:rsidRPr="005C0EDE" w:rsidRDefault="00F85FB0" w:rsidP="004A37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</w:t>
            </w:r>
            <w:r w:rsidR="003E6623" w:rsidRPr="005C0EDE">
              <w:rPr>
                <w:rFonts w:ascii="Arial" w:hAnsi="Arial" w:cs="Arial"/>
                <w:sz w:val="20"/>
                <w:szCs w:val="20"/>
              </w:rPr>
              <w:t xml:space="preserve"> involved in any incidents/complaints/investigations </w:t>
            </w:r>
            <w:r w:rsidR="003E6623" w:rsidRPr="003D212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D2122">
              <w:rPr>
                <w:rFonts w:ascii="Arial" w:hAnsi="Arial" w:cs="Arial"/>
                <w:sz w:val="20"/>
                <w:szCs w:val="20"/>
              </w:rPr>
              <w:t>this role</w:t>
            </w:r>
            <w:r w:rsidR="003E6623" w:rsidRPr="005C0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23" w:rsidRPr="005C0EDE">
              <w:rPr>
                <w:rFonts w:ascii="Arial" w:hAnsi="Arial" w:cs="Arial"/>
                <w:b/>
                <w:sz w:val="20"/>
                <w:szCs w:val="20"/>
              </w:rPr>
              <w:t xml:space="preserve">that are not already declared </w:t>
            </w:r>
            <w:r w:rsidR="003D212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E6623" w:rsidRPr="005C0EDE">
              <w:rPr>
                <w:rFonts w:ascii="Arial" w:hAnsi="Arial" w:cs="Arial"/>
                <w:b/>
                <w:sz w:val="20"/>
                <w:szCs w:val="20"/>
              </w:rPr>
              <w:t>n the Form R?</w:t>
            </w:r>
          </w:p>
        </w:tc>
        <w:tc>
          <w:tcPr>
            <w:tcW w:w="1701" w:type="dxa"/>
          </w:tcPr>
          <w:p w14:paraId="618356FB" w14:textId="77777777" w:rsidR="004A3754" w:rsidRDefault="003D2122" w:rsidP="004A37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3E6623" w:rsidRPr="005C0EDE">
              <w:rPr>
                <w:rFonts w:ascii="Arial" w:hAnsi="Arial" w:cs="Arial"/>
                <w:b/>
                <w:sz w:val="20"/>
                <w:szCs w:val="20"/>
              </w:rPr>
              <w:t xml:space="preserve"> / No</w:t>
            </w:r>
          </w:p>
          <w:p w14:paraId="06ACD758" w14:textId="77777777" w:rsidR="003E6623" w:rsidRPr="005C0EDE" w:rsidRDefault="003E6623" w:rsidP="004A37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EDE">
              <w:rPr>
                <w:rFonts w:ascii="Arial" w:hAnsi="Arial" w:cs="Arial"/>
                <w:i/>
                <w:sz w:val="20"/>
                <w:szCs w:val="20"/>
              </w:rPr>
              <w:t>(delete as appropriate)</w:t>
            </w:r>
          </w:p>
        </w:tc>
      </w:tr>
      <w:tr w:rsidR="003E6623" w:rsidRPr="005C0EDE" w14:paraId="2D035C93" w14:textId="77777777" w:rsidTr="007F6D35">
        <w:tc>
          <w:tcPr>
            <w:tcW w:w="10774" w:type="dxa"/>
            <w:gridSpan w:val="5"/>
          </w:tcPr>
          <w:p w14:paraId="0C878E83" w14:textId="77777777" w:rsidR="003E18A7" w:rsidRPr="005C0EDE" w:rsidRDefault="003E6623" w:rsidP="003E1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EDE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5C0EDE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5C0EDE">
              <w:rPr>
                <w:rFonts w:ascii="Arial" w:hAnsi="Arial" w:cs="Arial"/>
                <w:sz w:val="20"/>
                <w:szCs w:val="20"/>
              </w:rPr>
              <w:t>, please add fur</w:t>
            </w:r>
            <w:r w:rsidR="003E18A7">
              <w:rPr>
                <w:rFonts w:ascii="Arial" w:hAnsi="Arial" w:cs="Arial"/>
                <w:sz w:val="20"/>
                <w:szCs w:val="20"/>
              </w:rPr>
              <w:t>ther information (</w:t>
            </w:r>
            <w:r w:rsidR="003E18A7" w:rsidRPr="00044213">
              <w:rPr>
                <w:rFonts w:ascii="Arial" w:hAnsi="Arial" w:cs="Arial"/>
                <w:i/>
                <w:sz w:val="20"/>
                <w:szCs w:val="20"/>
              </w:rPr>
              <w:t>include reference to e-portfolio location if applicable</w:t>
            </w:r>
            <w:r w:rsidR="003E18A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FAAD199" w14:textId="77777777" w:rsidR="00533EAD" w:rsidRDefault="00533EAD" w:rsidP="005C0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7A6B5" w14:textId="77777777" w:rsidR="003E6623" w:rsidRPr="005C0EDE" w:rsidRDefault="003E6623" w:rsidP="005C0E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033FC0" w14:textId="77777777" w:rsidR="003E6623" w:rsidRPr="004E66E5" w:rsidRDefault="003E6623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1AC7A" w14:textId="77777777" w:rsidR="007F6D35" w:rsidRPr="00983BE3" w:rsidRDefault="00F85FB0" w:rsidP="007F6D35">
      <w:pPr>
        <w:pStyle w:val="Default"/>
      </w:pPr>
      <w:r w:rsidRPr="00983BE3">
        <w:rPr>
          <w:rFonts w:ascii="Arial" w:hAnsi="Arial" w:cs="Arial"/>
          <w:b/>
          <w:sz w:val="20"/>
          <w:szCs w:val="20"/>
        </w:rPr>
        <w:t xml:space="preserve">Section 2 - </w:t>
      </w:r>
      <w:r w:rsidR="007F4D05" w:rsidRPr="00983BE3">
        <w:rPr>
          <w:rFonts w:ascii="Arial" w:hAnsi="Arial" w:cs="Arial"/>
          <w:b/>
          <w:sz w:val="20"/>
          <w:szCs w:val="20"/>
        </w:rPr>
        <w:t xml:space="preserve">Supervisor </w:t>
      </w:r>
      <w:r w:rsidR="007F6D35" w:rsidRPr="00983BE3">
        <w:rPr>
          <w:rFonts w:ascii="Arial" w:hAnsi="Arial" w:cs="Arial"/>
          <w:b/>
          <w:sz w:val="20"/>
          <w:szCs w:val="20"/>
        </w:rPr>
        <w:t xml:space="preserve">to complete </w:t>
      </w:r>
    </w:p>
    <w:p w14:paraId="73328462" w14:textId="21B469DA" w:rsidR="007F4D05" w:rsidRPr="00E66F1F" w:rsidRDefault="007F6D35" w:rsidP="007F6D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3BE3">
        <w:rPr>
          <w:rFonts w:ascii="Arial" w:hAnsi="Arial" w:cs="Arial"/>
          <w:sz w:val="20"/>
          <w:szCs w:val="20"/>
        </w:rPr>
        <w:t xml:space="preserve">This should be completed by your immediate supervisor for the </w:t>
      </w:r>
      <w:r w:rsidR="001C5FA8" w:rsidRPr="00983BE3">
        <w:rPr>
          <w:rFonts w:ascii="Arial" w:hAnsi="Arial" w:cs="Arial"/>
          <w:sz w:val="20"/>
          <w:szCs w:val="20"/>
        </w:rPr>
        <w:t>NON-TRAINING</w:t>
      </w:r>
      <w:r w:rsidRPr="00983BE3">
        <w:rPr>
          <w:rFonts w:ascii="Arial" w:hAnsi="Arial" w:cs="Arial"/>
          <w:sz w:val="20"/>
          <w:szCs w:val="20"/>
        </w:rPr>
        <w:t xml:space="preserve"> WORK listed above. If you do not have a medical supervisor for this role </w:t>
      </w:r>
      <w:r w:rsidR="00913330" w:rsidRPr="00983BE3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983BE3">
        <w:rPr>
          <w:rFonts w:ascii="Arial" w:hAnsi="Arial" w:cs="Arial"/>
          <w:sz w:val="20"/>
          <w:szCs w:val="20"/>
        </w:rPr>
        <w:t>Manager</w:t>
      </w:r>
      <w:proofErr w:type="gramEnd"/>
      <w:r w:rsidRPr="00983BE3">
        <w:rPr>
          <w:rFonts w:ascii="Arial" w:hAnsi="Arial" w:cs="Arial"/>
          <w:sz w:val="20"/>
          <w:szCs w:val="20"/>
        </w:rPr>
        <w:t xml:space="preserve"> can sign this form.</w:t>
      </w:r>
    </w:p>
    <w:p w14:paraId="740D890D" w14:textId="77777777" w:rsidR="005C0EDE" w:rsidRPr="004E66E5" w:rsidRDefault="005C0EDE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450"/>
        <w:gridCol w:w="2348"/>
        <w:gridCol w:w="1553"/>
      </w:tblGrid>
      <w:tr w:rsidR="007F4D05" w:rsidRPr="002B7B28" w14:paraId="305839E4" w14:textId="77777777" w:rsidTr="007F6D35">
        <w:tc>
          <w:tcPr>
            <w:tcW w:w="9151" w:type="dxa"/>
            <w:gridSpan w:val="4"/>
          </w:tcPr>
          <w:p w14:paraId="464FB5D4" w14:textId="77777777" w:rsidR="007F4D05" w:rsidRPr="000E0800" w:rsidRDefault="004B7758" w:rsidP="007F6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800">
              <w:rPr>
                <w:rFonts w:ascii="Arial" w:hAnsi="Arial" w:cs="Arial"/>
                <w:b/>
                <w:sz w:val="20"/>
                <w:szCs w:val="20"/>
              </w:rPr>
              <w:t>Are you aware of any concerns raised</w:t>
            </w:r>
            <w:r w:rsidR="007F4D05" w:rsidRPr="000E0800">
              <w:rPr>
                <w:rFonts w:ascii="Arial" w:hAnsi="Arial" w:cs="Arial"/>
                <w:b/>
                <w:sz w:val="20"/>
                <w:szCs w:val="20"/>
              </w:rPr>
              <w:t xml:space="preserve"> about the fitness to practise of this </w:t>
            </w:r>
            <w:r w:rsidR="007F6D35" w:rsidRPr="000E0800">
              <w:rPr>
                <w:rFonts w:ascii="Arial" w:hAnsi="Arial" w:cs="Arial"/>
                <w:b/>
                <w:sz w:val="20"/>
                <w:szCs w:val="20"/>
              </w:rPr>
              <w:t>doctor</w:t>
            </w:r>
            <w:r w:rsidR="00CF0126" w:rsidRPr="000E080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553" w:type="dxa"/>
          </w:tcPr>
          <w:p w14:paraId="7AFF5476" w14:textId="77777777" w:rsidR="007F4D05" w:rsidRPr="002B7B28" w:rsidRDefault="00F85FB0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800">
              <w:rPr>
                <w:rFonts w:ascii="Arial" w:hAnsi="Arial" w:cs="Arial"/>
                <w:b/>
                <w:sz w:val="20"/>
                <w:szCs w:val="20"/>
              </w:rPr>
              <w:t xml:space="preserve">Yes / No  </w:t>
            </w:r>
            <w:r w:rsidRPr="000E08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0800">
              <w:rPr>
                <w:rFonts w:ascii="Arial" w:hAnsi="Arial" w:cs="Arial"/>
                <w:i/>
                <w:sz w:val="20"/>
                <w:szCs w:val="20"/>
              </w:rPr>
              <w:t>(delete as appropriate)</w:t>
            </w:r>
          </w:p>
        </w:tc>
      </w:tr>
      <w:tr w:rsidR="007F4D05" w:rsidRPr="002B7B28" w14:paraId="284FA130" w14:textId="77777777" w:rsidTr="007F6D35">
        <w:tc>
          <w:tcPr>
            <w:tcW w:w="10704" w:type="dxa"/>
            <w:gridSpan w:val="5"/>
          </w:tcPr>
          <w:p w14:paraId="3BE1FC87" w14:textId="62D507DD" w:rsidR="00913330" w:rsidRDefault="004B7758" w:rsidP="0091333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F YOU HAVE ANSWERED YES TO THE ABOVE QUESTION</w:t>
            </w:r>
            <w:r w:rsidR="003D2122" w:rsidRPr="002B7B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C33">
              <w:rPr>
                <w:rFonts w:ascii="Arial" w:hAnsi="Arial" w:cs="Arial"/>
                <w:b/>
                <w:sz w:val="20"/>
                <w:szCs w:val="20"/>
              </w:rPr>
              <w:t xml:space="preserve">OR THE DOCTOR HAS BEEN INVOLVED IN ANY INCIDENTS, COMPLAINTS OR INVESTIGATIONS </w:t>
            </w:r>
            <w:r w:rsidR="0091333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hyperlink r:id="rId11" w:history="1">
              <w:r w:rsidR="00BC54A4" w:rsidRPr="00A03E8B">
                <w:rPr>
                  <w:rStyle w:val="Hyperlink"/>
                </w:rPr>
                <w:t>england.revalidation.sw@nhs.net</w:t>
              </w:r>
            </w:hyperlink>
          </w:p>
          <w:p w14:paraId="104453CD" w14:textId="0B21F017" w:rsidR="00BC54A4" w:rsidRPr="002B7B28" w:rsidRDefault="00BC54A4" w:rsidP="009133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05" w:rsidRPr="002B7B28" w14:paraId="7530431A" w14:textId="77777777" w:rsidTr="007F6D35">
        <w:tc>
          <w:tcPr>
            <w:tcW w:w="1951" w:type="dxa"/>
          </w:tcPr>
          <w:p w14:paraId="11E76D61" w14:textId="77777777" w:rsidR="007F4D05" w:rsidRPr="002B7B28" w:rsidRDefault="00F85FB0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02" w:type="dxa"/>
          </w:tcPr>
          <w:p w14:paraId="765BEBE4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578DF" w14:textId="77777777" w:rsidR="003D2122" w:rsidRPr="002B7B28" w:rsidRDefault="003D2122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8AAE459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01" w:type="dxa"/>
            <w:gridSpan w:val="2"/>
          </w:tcPr>
          <w:p w14:paraId="6F06DBEF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05" w:rsidRPr="002B7B28" w14:paraId="1CF27796" w14:textId="77777777" w:rsidTr="007F6D35">
        <w:tc>
          <w:tcPr>
            <w:tcW w:w="1951" w:type="dxa"/>
          </w:tcPr>
          <w:p w14:paraId="578B3035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402" w:type="dxa"/>
          </w:tcPr>
          <w:p w14:paraId="11C55386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21EF3B" w14:textId="77777777" w:rsidR="003D2122" w:rsidRPr="002B7B28" w:rsidRDefault="003D2122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2E38312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1" w:type="dxa"/>
            <w:gridSpan w:val="2"/>
          </w:tcPr>
          <w:p w14:paraId="4D28452C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05" w:rsidRPr="002B7B28" w14:paraId="4984B340" w14:textId="77777777" w:rsidTr="007F6D35">
        <w:tc>
          <w:tcPr>
            <w:tcW w:w="1951" w:type="dxa"/>
          </w:tcPr>
          <w:p w14:paraId="1CE27DBA" w14:textId="77777777" w:rsidR="00CF0126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GMC Number</w:t>
            </w:r>
          </w:p>
          <w:p w14:paraId="37FDFFF1" w14:textId="77777777" w:rsidR="007F4D05" w:rsidRPr="002B7B28" w:rsidRDefault="003D2122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3402" w:type="dxa"/>
          </w:tcPr>
          <w:p w14:paraId="2650A34F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5D09B" w14:textId="77777777" w:rsidR="003D2122" w:rsidRPr="002B7B28" w:rsidRDefault="003D2122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470D261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3901" w:type="dxa"/>
            <w:gridSpan w:val="2"/>
          </w:tcPr>
          <w:p w14:paraId="0743A7B0" w14:textId="77777777" w:rsidR="007F4D05" w:rsidRPr="002B7B28" w:rsidRDefault="007F4D05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FB0" w:rsidRPr="002B7B28" w14:paraId="24F32641" w14:textId="77777777" w:rsidTr="007F6D35">
        <w:tc>
          <w:tcPr>
            <w:tcW w:w="1951" w:type="dxa"/>
          </w:tcPr>
          <w:p w14:paraId="02DD6D74" w14:textId="77777777" w:rsidR="003D2122" w:rsidRPr="002B7B28" w:rsidRDefault="00F85FB0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  <w:p w14:paraId="03BCAE65" w14:textId="77777777" w:rsidR="00F85FB0" w:rsidRPr="002B7B28" w:rsidRDefault="00F85FB0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28">
              <w:rPr>
                <w:rFonts w:ascii="Arial" w:hAnsi="Arial" w:cs="Arial"/>
                <w:b/>
                <w:sz w:val="20"/>
                <w:szCs w:val="20"/>
              </w:rPr>
              <w:t>(phone and email)</w:t>
            </w:r>
          </w:p>
        </w:tc>
        <w:tc>
          <w:tcPr>
            <w:tcW w:w="8753" w:type="dxa"/>
            <w:gridSpan w:val="4"/>
          </w:tcPr>
          <w:p w14:paraId="787B1575" w14:textId="77777777" w:rsidR="00F85FB0" w:rsidRPr="002B7B28" w:rsidRDefault="00F85FB0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0F4071" w14:textId="77777777" w:rsidR="00044213" w:rsidRPr="004E66E5" w:rsidRDefault="00044213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7E4B4" w14:textId="64042A7A" w:rsidR="003636A7" w:rsidRPr="005C0EDE" w:rsidRDefault="00F85FB0" w:rsidP="005C0E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3 - </w:t>
      </w:r>
      <w:r w:rsidR="003E6623" w:rsidRPr="005C0EDE">
        <w:rPr>
          <w:rFonts w:ascii="Arial" w:hAnsi="Arial" w:cs="Arial"/>
          <w:b/>
          <w:sz w:val="20"/>
          <w:szCs w:val="20"/>
        </w:rPr>
        <w:t>Educational Supervisor</w:t>
      </w:r>
      <w:r w:rsidR="007F4D05">
        <w:rPr>
          <w:rFonts w:ascii="Arial" w:hAnsi="Arial" w:cs="Arial"/>
          <w:b/>
          <w:sz w:val="20"/>
          <w:szCs w:val="20"/>
        </w:rPr>
        <w:t xml:space="preserve"> </w:t>
      </w:r>
      <w:r w:rsidR="004A3754">
        <w:rPr>
          <w:rFonts w:ascii="Arial" w:hAnsi="Arial" w:cs="Arial"/>
          <w:b/>
          <w:sz w:val="20"/>
          <w:szCs w:val="20"/>
        </w:rPr>
        <w:t xml:space="preserve">/ </w:t>
      </w:r>
      <w:r w:rsidR="00B93091">
        <w:rPr>
          <w:rFonts w:ascii="Arial" w:hAnsi="Arial" w:cs="Arial"/>
          <w:b/>
          <w:sz w:val="20"/>
          <w:szCs w:val="20"/>
        </w:rPr>
        <w:t>Resident doctor</w:t>
      </w:r>
      <w:r w:rsidR="004A3754">
        <w:rPr>
          <w:rFonts w:ascii="Arial" w:hAnsi="Arial" w:cs="Arial"/>
          <w:b/>
          <w:sz w:val="20"/>
          <w:szCs w:val="20"/>
        </w:rPr>
        <w:t xml:space="preserve"> </w:t>
      </w:r>
      <w:r w:rsidR="007F4D05">
        <w:rPr>
          <w:rFonts w:ascii="Arial" w:hAnsi="Arial" w:cs="Arial"/>
          <w:b/>
          <w:sz w:val="20"/>
          <w:szCs w:val="20"/>
        </w:rPr>
        <w:t>to complete</w:t>
      </w:r>
      <w:r w:rsidR="004A3754">
        <w:rPr>
          <w:rFonts w:ascii="Arial" w:hAnsi="Arial" w:cs="Arial"/>
          <w:b/>
          <w:sz w:val="20"/>
          <w:szCs w:val="20"/>
        </w:rPr>
        <w:t xml:space="preserve"> (following discussion)</w:t>
      </w:r>
    </w:p>
    <w:p w14:paraId="407D82F7" w14:textId="77777777" w:rsidR="00F9369E" w:rsidRPr="004E66E5" w:rsidRDefault="00F9369E" w:rsidP="005C0E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835"/>
        <w:gridCol w:w="851"/>
        <w:gridCol w:w="2409"/>
        <w:gridCol w:w="851"/>
        <w:gridCol w:w="1843"/>
      </w:tblGrid>
      <w:tr w:rsidR="003636A7" w:rsidRPr="005C0EDE" w14:paraId="59FB6445" w14:textId="77777777" w:rsidTr="007F6D35">
        <w:tc>
          <w:tcPr>
            <w:tcW w:w="10774" w:type="dxa"/>
            <w:gridSpan w:val="6"/>
          </w:tcPr>
          <w:p w14:paraId="2A1612B3" w14:textId="77777777" w:rsidR="003636A7" w:rsidRDefault="004A3754" w:rsidP="003D21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="003D2122" w:rsidRPr="004A375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14:paraId="2BD8361E" w14:textId="77777777" w:rsidR="003D2122" w:rsidRDefault="003D2122" w:rsidP="003D21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0F59E" w14:textId="77777777" w:rsidR="003D2122" w:rsidRPr="005C0EDE" w:rsidRDefault="003D2122" w:rsidP="003D21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213" w:rsidRPr="004A3754" w14:paraId="52350BD4" w14:textId="77777777" w:rsidTr="007F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BE9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Pr="004A375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240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72B78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262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375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E63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C0F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375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253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213" w14:paraId="41EF7853" w14:textId="77777777" w:rsidTr="007F6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E44" w14:textId="05730209" w:rsidR="00044213" w:rsidRPr="00044213" w:rsidRDefault="00B93091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 doctor</w:t>
            </w:r>
            <w:r w:rsidR="00044213" w:rsidRPr="00044213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B60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F17" w14:textId="77777777" w:rsidR="00044213" w:rsidRPr="00044213" w:rsidRDefault="00044213" w:rsidP="002B7B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E8D" w14:textId="77777777" w:rsidR="00044213" w:rsidRPr="004A3754" w:rsidRDefault="00044213" w:rsidP="002B7B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7E0CC" w14:textId="77777777" w:rsidR="005C0EDE" w:rsidRPr="00E036E1" w:rsidRDefault="005C0EDE" w:rsidP="00CF0126">
      <w:pPr>
        <w:spacing w:after="0"/>
        <w:rPr>
          <w:rFonts w:ascii="Arial" w:hAnsi="Arial" w:cs="Arial"/>
          <w:b/>
          <w:i/>
          <w:sz w:val="2"/>
          <w:szCs w:val="2"/>
        </w:rPr>
      </w:pPr>
    </w:p>
    <w:sectPr w:rsidR="005C0EDE" w:rsidRPr="00E036E1" w:rsidSect="00913330"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E1C7" w14:textId="77777777" w:rsidR="008E09FA" w:rsidRDefault="008E09FA" w:rsidP="00951F1A">
      <w:pPr>
        <w:spacing w:after="0" w:line="240" w:lineRule="auto"/>
      </w:pPr>
      <w:r>
        <w:separator/>
      </w:r>
    </w:p>
  </w:endnote>
  <w:endnote w:type="continuationSeparator" w:id="0">
    <w:p w14:paraId="2F00E27B" w14:textId="77777777" w:rsidR="008E09FA" w:rsidRDefault="008E09FA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7073" w14:textId="535E61BA" w:rsidR="002D73BE" w:rsidRDefault="002D73BE">
    <w:pPr>
      <w:pStyle w:val="Footer"/>
    </w:pPr>
    <w:r>
      <w:t>Reviewed Dec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1A77" w14:textId="398A36CB" w:rsidR="00440D6C" w:rsidRDefault="00E774BD">
    <w:pPr>
      <w:pStyle w:val="Footer"/>
    </w:pPr>
    <w:r>
      <w:t xml:space="preserve">Reviewed - </w:t>
    </w:r>
    <w:r w:rsidR="00440D6C">
      <w:t>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5D9C" w14:textId="77777777" w:rsidR="008E09FA" w:rsidRDefault="008E09FA" w:rsidP="00951F1A">
      <w:pPr>
        <w:spacing w:after="0" w:line="240" w:lineRule="auto"/>
      </w:pPr>
      <w:r>
        <w:separator/>
      </w:r>
    </w:p>
  </w:footnote>
  <w:footnote w:type="continuationSeparator" w:id="0">
    <w:p w14:paraId="2B105593" w14:textId="77777777" w:rsidR="008E09FA" w:rsidRDefault="008E09FA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909A" w14:textId="32552A41" w:rsidR="00913330" w:rsidRDefault="00284A8F">
    <w:pPr>
      <w:pStyle w:val="Header"/>
    </w:pPr>
    <w:r>
      <w:rPr>
        <w:noProof/>
      </w:rPr>
      <w:pict w14:anchorId="087E960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.8pt;margin-top:4.05pt;width:231.75pt;height:17.8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">
          <v:textbox style="mso-next-textbox:#Text Box 1">
            <w:txbxContent>
              <w:p w14:paraId="437DAC40" w14:textId="1ACD1CCE" w:rsidR="00913330" w:rsidRPr="004E66E5" w:rsidRDefault="00B93091" w:rsidP="00EB74B4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sident doctor</w:t>
                </w:r>
                <w:r w:rsidR="00913330" w:rsidRPr="004E66E5">
                  <w:rPr>
                    <w:rFonts w:ascii="Arial" w:hAnsi="Arial" w:cs="Arial"/>
                    <w:sz w:val="16"/>
                    <w:szCs w:val="16"/>
                  </w:rPr>
                  <w:t xml:space="preserve">s within </w:t>
                </w:r>
                <w:r w:rsidR="003E66D6">
                  <w:rPr>
                    <w:rFonts w:ascii="Arial" w:hAnsi="Arial" w:cs="Arial"/>
                    <w:b/>
                    <w:sz w:val="16"/>
                    <w:szCs w:val="16"/>
                  </w:rPr>
                  <w:t>NHSE E</w:t>
                </w:r>
                <w:r w:rsidR="00EB74B4">
                  <w:rPr>
                    <w:rFonts w:ascii="Arial" w:hAnsi="Arial" w:cs="Arial"/>
                    <w:b/>
                    <w:sz w:val="16"/>
                    <w:szCs w:val="16"/>
                  </w:rPr>
                  <w:t>ducation</w:t>
                </w:r>
                <w:r w:rsidR="00B3018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proofErr w:type="gramStart"/>
                <w:r w:rsidR="00B3018F">
                  <w:rPr>
                    <w:rFonts w:ascii="Arial" w:hAnsi="Arial" w:cs="Arial"/>
                    <w:b/>
                    <w:sz w:val="16"/>
                    <w:szCs w:val="16"/>
                  </w:rPr>
                  <w:t>South West</w:t>
                </w:r>
                <w:proofErr w:type="gramEnd"/>
                <w:r w:rsidR="00B3018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913330" w:rsidRPr="004E66E5">
                  <w:rPr>
                    <w:rFonts w:ascii="Arial" w:hAnsi="Arial" w:cs="Arial"/>
                    <w:sz w:val="16"/>
                    <w:szCs w:val="16"/>
                  </w:rPr>
                  <w:t>area</w:t>
                </w:r>
              </w:p>
            </w:txbxContent>
          </v:textbox>
          <w10:wrap anchorx="margin"/>
        </v:shape>
      </w:pict>
    </w:r>
    <w:r>
      <w:rPr>
        <w:noProof/>
      </w:rPr>
      <w:pict w14:anchorId="7B4F4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alt="Logo&#10;&#10;Description automatically generated" style="position:absolute;margin-left:460.3pt;margin-top:30.4pt;width:63.8pt;height:48.2pt;z-index:-251658240;visibility:visible;mso-position-horizontal-relative:margin;mso-position-vertical-relative:page;mso-width-relative:margin;mso-height-relative:margin">
          <v:imagedata r:id="rId1" o:title="Logo&#10;&#10;Description automatically generated"/>
          <w10:wrap anchorx="margin" anchory="page"/>
        </v:shape>
      </w:pict>
    </w:r>
  </w:p>
  <w:p w14:paraId="17562F67" w14:textId="77777777" w:rsidR="00913330" w:rsidRDefault="00913330">
    <w:pPr>
      <w:pStyle w:val="Header"/>
    </w:pPr>
  </w:p>
  <w:p w14:paraId="60653285" w14:textId="5CB4480D" w:rsidR="00913330" w:rsidRDefault="00913330">
    <w:pPr>
      <w:pStyle w:val="Header"/>
    </w:pPr>
  </w:p>
  <w:p w14:paraId="255009AF" w14:textId="77777777" w:rsidR="00913330" w:rsidRDefault="00913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F1A"/>
    <w:rsid w:val="00025A13"/>
    <w:rsid w:val="0002618F"/>
    <w:rsid w:val="00044213"/>
    <w:rsid w:val="0006478F"/>
    <w:rsid w:val="000778F7"/>
    <w:rsid w:val="000871DE"/>
    <w:rsid w:val="00096775"/>
    <w:rsid w:val="000A1DF7"/>
    <w:rsid w:val="000E0800"/>
    <w:rsid w:val="000E19FB"/>
    <w:rsid w:val="00121000"/>
    <w:rsid w:val="0012194A"/>
    <w:rsid w:val="00155C62"/>
    <w:rsid w:val="00156F54"/>
    <w:rsid w:val="00156F80"/>
    <w:rsid w:val="00190FE8"/>
    <w:rsid w:val="001B2F62"/>
    <w:rsid w:val="001C5FA8"/>
    <w:rsid w:val="001D6D45"/>
    <w:rsid w:val="001F41FE"/>
    <w:rsid w:val="00242AEB"/>
    <w:rsid w:val="002726CE"/>
    <w:rsid w:val="00284A8F"/>
    <w:rsid w:val="002A1E8B"/>
    <w:rsid w:val="002B4196"/>
    <w:rsid w:val="002B4F82"/>
    <w:rsid w:val="002B7B28"/>
    <w:rsid w:val="002D73BE"/>
    <w:rsid w:val="00335CF4"/>
    <w:rsid w:val="003636A7"/>
    <w:rsid w:val="00382AB1"/>
    <w:rsid w:val="003A5AA9"/>
    <w:rsid w:val="003C393A"/>
    <w:rsid w:val="003D2122"/>
    <w:rsid w:val="003D5CA0"/>
    <w:rsid w:val="003E18A7"/>
    <w:rsid w:val="003E6623"/>
    <w:rsid w:val="003E66D6"/>
    <w:rsid w:val="003F0F87"/>
    <w:rsid w:val="00440D6C"/>
    <w:rsid w:val="004578E6"/>
    <w:rsid w:val="004A3754"/>
    <w:rsid w:val="004A53DD"/>
    <w:rsid w:val="004B7758"/>
    <w:rsid w:val="004C3D82"/>
    <w:rsid w:val="004D100B"/>
    <w:rsid w:val="004E66E5"/>
    <w:rsid w:val="00520843"/>
    <w:rsid w:val="00533EAD"/>
    <w:rsid w:val="005522AD"/>
    <w:rsid w:val="00561E12"/>
    <w:rsid w:val="00584FFA"/>
    <w:rsid w:val="005C0EDE"/>
    <w:rsid w:val="005C5AE0"/>
    <w:rsid w:val="005F1B17"/>
    <w:rsid w:val="005F4DAD"/>
    <w:rsid w:val="006062DA"/>
    <w:rsid w:val="00612B66"/>
    <w:rsid w:val="0064591D"/>
    <w:rsid w:val="00650ED0"/>
    <w:rsid w:val="006708C6"/>
    <w:rsid w:val="00687B16"/>
    <w:rsid w:val="00693341"/>
    <w:rsid w:val="006A7091"/>
    <w:rsid w:val="006A749C"/>
    <w:rsid w:val="006C7BCE"/>
    <w:rsid w:val="006D7E8E"/>
    <w:rsid w:val="007062B3"/>
    <w:rsid w:val="007375F1"/>
    <w:rsid w:val="00767C33"/>
    <w:rsid w:val="00771BBE"/>
    <w:rsid w:val="007740E4"/>
    <w:rsid w:val="007A347B"/>
    <w:rsid w:val="007D2CCF"/>
    <w:rsid w:val="007F4D05"/>
    <w:rsid w:val="007F6CE2"/>
    <w:rsid w:val="007F6D35"/>
    <w:rsid w:val="007F7FDA"/>
    <w:rsid w:val="0080140E"/>
    <w:rsid w:val="00857E57"/>
    <w:rsid w:val="008E09FA"/>
    <w:rsid w:val="008F4379"/>
    <w:rsid w:val="00913330"/>
    <w:rsid w:val="00917502"/>
    <w:rsid w:val="00917897"/>
    <w:rsid w:val="00951F1A"/>
    <w:rsid w:val="00972DEB"/>
    <w:rsid w:val="00972DEC"/>
    <w:rsid w:val="00983BE3"/>
    <w:rsid w:val="009C0353"/>
    <w:rsid w:val="009C50A6"/>
    <w:rsid w:val="009F1585"/>
    <w:rsid w:val="00A05D0D"/>
    <w:rsid w:val="00A07507"/>
    <w:rsid w:val="00A6629F"/>
    <w:rsid w:val="00A87561"/>
    <w:rsid w:val="00B2223C"/>
    <w:rsid w:val="00B3018F"/>
    <w:rsid w:val="00B42F99"/>
    <w:rsid w:val="00B63BF0"/>
    <w:rsid w:val="00B77885"/>
    <w:rsid w:val="00B93091"/>
    <w:rsid w:val="00BA14E5"/>
    <w:rsid w:val="00BC1048"/>
    <w:rsid w:val="00BC54A4"/>
    <w:rsid w:val="00BD1966"/>
    <w:rsid w:val="00BD78A0"/>
    <w:rsid w:val="00C527B8"/>
    <w:rsid w:val="00C701B4"/>
    <w:rsid w:val="00CA4F65"/>
    <w:rsid w:val="00CC6286"/>
    <w:rsid w:val="00CF0126"/>
    <w:rsid w:val="00CF476E"/>
    <w:rsid w:val="00D262E9"/>
    <w:rsid w:val="00DB3A7F"/>
    <w:rsid w:val="00DE402F"/>
    <w:rsid w:val="00E036E1"/>
    <w:rsid w:val="00E36C5B"/>
    <w:rsid w:val="00E66F1F"/>
    <w:rsid w:val="00E774BD"/>
    <w:rsid w:val="00E91EF1"/>
    <w:rsid w:val="00EA5A06"/>
    <w:rsid w:val="00EB74B4"/>
    <w:rsid w:val="00ED639A"/>
    <w:rsid w:val="00EF0E53"/>
    <w:rsid w:val="00F042A5"/>
    <w:rsid w:val="00F60022"/>
    <w:rsid w:val="00F772DE"/>
    <w:rsid w:val="00F85FB0"/>
    <w:rsid w:val="00F91478"/>
    <w:rsid w:val="00F9369E"/>
    <w:rsid w:val="00FA0567"/>
    <w:rsid w:val="00FC2B34"/>
    <w:rsid w:val="00FF2FA2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2" type="connector" idref="#_x0000_s2062"/>
      </o:rules>
    </o:shapelayout>
  </w:shapeDefaults>
  <w:decimalSymbol w:val="."/>
  <w:listSeparator w:val=","/>
  <w14:docId w14:val="7793DF89"/>
  <w15:chartTrackingRefBased/>
  <w15:docId w15:val="{B315B86E-C541-4BAE-9CC6-5C557AE7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402F"/>
    <w:rPr>
      <w:color w:val="0000FF"/>
      <w:u w:val="single"/>
    </w:rPr>
  </w:style>
  <w:style w:type="table" w:styleId="TableGrid">
    <w:name w:val="Table Grid"/>
    <w:basedOn w:val="TableNormal"/>
    <w:uiPriority w:val="59"/>
    <w:rsid w:val="0036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E18A7"/>
    <w:rPr>
      <w:color w:val="800080"/>
      <w:u w:val="single"/>
    </w:rPr>
  </w:style>
  <w:style w:type="paragraph" w:customStyle="1" w:styleId="Default">
    <w:name w:val="Default"/>
    <w:rsid w:val="007F6D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3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revalidation.sw@nhs.net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31DB0684D7D4C9F1E7ACBF769FB9D" ma:contentTypeVersion="14" ma:contentTypeDescription="Create a new document." ma:contentTypeScope="" ma:versionID="3e082dbeaef15e8b841e721443ce9ccc">
  <xsd:schema xmlns:xsd="http://www.w3.org/2001/XMLSchema" xmlns:xs="http://www.w3.org/2001/XMLSchema" xmlns:p="http://schemas.microsoft.com/office/2006/metadata/properties" xmlns:ns2="b85e123a-7a10-4d05-afd7-4188b3153635" xmlns:ns3="4e8ed25f-e524-462f-a0f4-a9a24ef012cf" targetNamespace="http://schemas.microsoft.com/office/2006/metadata/properties" ma:root="true" ma:fieldsID="bdc1c968fbfbf3207aeb61a8b80b4914" ns2:_="" ns3:_="">
    <xsd:import namespace="b85e123a-7a10-4d05-afd7-4188b3153635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123a-7a10-4d05-afd7-4188b315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043AF-BEA3-40AE-BB1F-7E751C5AD1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C4A25B-C1B0-453D-84EB-B13497675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9A7E-D0D4-4110-B201-E58DB7DFE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9CC5D-9C7B-482C-9189-4875D75011E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4e8ed25f-e524-462f-a0f4-a9a24ef012cf"/>
    <ds:schemaRef ds:uri="http://schemas.microsoft.com/office/infopath/2007/PartnerControls"/>
    <ds:schemaRef ds:uri="http://schemas.openxmlformats.org/package/2006/metadata/core-properties"/>
    <ds:schemaRef ds:uri="b85e123a-7a10-4d05-afd7-4188b3153635"/>
  </ds:schemaRefs>
</ds:datastoreItem>
</file>

<file path=customXml/itemProps5.xml><?xml version="1.0" encoding="utf-8"?>
<ds:datastoreItem xmlns:ds="http://schemas.openxmlformats.org/officeDocument/2006/customXml" ds:itemID="{EB8CED49-EE9D-4B4B-A33F-37D32CDA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123a-7a10-4d05-afd7-4188b3153635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0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907</CharactersWithSpaces>
  <SharedDoc>false</SharedDoc>
  <HLinks>
    <vt:vector size="6" baseType="variant"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england.revalidation.tv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 User</dc:creator>
  <cp:keywords/>
  <cp:lastModifiedBy>WHITE, Lynn (NHS ENGLAND)</cp:lastModifiedBy>
  <cp:revision>3</cp:revision>
  <cp:lastPrinted>2015-12-29T13:57:00Z</cp:lastPrinted>
  <dcterms:created xsi:type="dcterms:W3CDTF">2026-03-24T14:22:00Z</dcterms:created>
  <dcterms:modified xsi:type="dcterms:W3CDTF">2026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DWARDS2, Lisa (NHS ENGLAND - T1510)</vt:lpwstr>
  </property>
  <property fmtid="{D5CDD505-2E9C-101B-9397-08002B2CF9AE}" pid="3" name="Order">
    <vt:lpwstr>33500.0000000000</vt:lpwstr>
  </property>
  <property fmtid="{D5CDD505-2E9C-101B-9397-08002B2CF9AE}" pid="4" name="display_urn:schemas-microsoft-com:office:office#Author">
    <vt:lpwstr>EDWARDS2, Lisa (NHS ENGLAND - T1510)</vt:lpwstr>
  </property>
  <property fmtid="{D5CDD505-2E9C-101B-9397-08002B2CF9AE}" pid="5" name="ContentTypeId">
    <vt:lpwstr>0x0101006D631DB0684D7D4C9F1E7ACBF769FB9D</vt:lpwstr>
  </property>
  <property fmtid="{D5CDD505-2E9C-101B-9397-08002B2CF9AE}" pid="6" name="_ExtendedDescription">
    <vt:lpwstr/>
  </property>
  <property fmtid="{D5CDD505-2E9C-101B-9397-08002B2CF9AE}" pid="8" name="docLang">
    <vt:lpwstr>en</vt:lpwstr>
  </property>
</Properties>
</file>